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1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9"/>
        <w:gridCol w:w="2430"/>
        <w:gridCol w:w="395"/>
        <w:gridCol w:w="2269"/>
        <w:gridCol w:w="3901"/>
      </w:tblGrid>
      <w:tr w:rsidR="00CD703B" w:rsidRPr="00CD703B" w14:paraId="56F199AB" w14:textId="77777777" w:rsidTr="00026518">
        <w:tc>
          <w:tcPr>
            <w:tcW w:w="162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E9800" w14:textId="0F3ACD29" w:rsidR="0034121F" w:rsidRPr="00CD703B" w:rsidRDefault="0034121F" w:rsidP="005129DD">
            <w:pPr>
              <w:spacing w:before="100" w:beforeAutospacing="1" w:after="0" w:line="293" w:lineRule="atLeast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„</w:t>
            </w:r>
            <w:r w:rsidR="006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ltas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apvienības pārvalde”</w:t>
            </w:r>
          </w:p>
        </w:tc>
        <w:tc>
          <w:tcPr>
            <w:tcW w:w="13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A03FA" w14:textId="77777777" w:rsidR="0034121F" w:rsidRPr="00CD703B" w:rsidRDefault="0034121F" w:rsidP="00CE11B8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2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76EB5" w14:textId="564A5D91" w:rsidR="0034121F" w:rsidRPr="00CD703B" w:rsidRDefault="005129DD" w:rsidP="004E1102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STIPRINU</w:t>
            </w:r>
          </w:p>
          <w:p w14:paraId="7B838A6B" w14:textId="1A308E2C" w:rsidR="005129DD" w:rsidRPr="00CD703B" w:rsidRDefault="00026518" w:rsidP="00026518">
            <w:pPr>
              <w:pStyle w:val="Title"/>
              <w:ind w:right="25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Vadītājs</w:t>
            </w:r>
            <w:r w:rsidR="002B13A2" w:rsidRPr="00CD703B">
              <w:rPr>
                <w:b w:val="0"/>
                <w:bCs w:val="0"/>
                <w:sz w:val="24"/>
              </w:rPr>
              <w:t xml:space="preserve">___________ </w:t>
            </w:r>
            <w:proofErr w:type="spellStart"/>
            <w:r w:rsidR="00657947">
              <w:rPr>
                <w:b w:val="0"/>
                <w:bCs w:val="0"/>
                <w:sz w:val="24"/>
              </w:rPr>
              <w:t>E.Blinovs</w:t>
            </w:r>
            <w:proofErr w:type="spellEnd"/>
          </w:p>
          <w:p w14:paraId="2AB4035C" w14:textId="635C5B1A" w:rsidR="0034121F" w:rsidRPr="00CD703B" w:rsidRDefault="0034121F" w:rsidP="005129DD">
            <w:pPr>
              <w:pStyle w:val="Title"/>
              <w:ind w:right="250"/>
              <w:jc w:val="right"/>
              <w:rPr>
                <w:sz w:val="24"/>
              </w:rPr>
            </w:pPr>
          </w:p>
        </w:tc>
      </w:tr>
      <w:tr w:rsidR="00CD703B" w:rsidRPr="00CD703B" w14:paraId="70F6EEB4" w14:textId="77777777" w:rsidTr="001D4694">
        <w:trPr>
          <w:trHeight w:val="523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576CDA83" w:rsidR="0034121F" w:rsidRPr="00CD703B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</w:t>
            </w:r>
            <w:r w:rsidR="00CD703B" w:rsidRPr="00CD703B">
              <w:rPr>
                <w:rFonts w:ascii="Times New Roman" w:hAnsi="Times New Roman" w:cs="Times New Roman"/>
                <w:b/>
                <w:bCs/>
                <w:sz w:val="25"/>
              </w:rPr>
              <w:t>Amata nosaukums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A4014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–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4E47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skolotāja palīg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3118BF96" w:rsidR="0034121F" w:rsidRPr="00CD703B" w:rsidRDefault="0034121F" w:rsidP="00F66E15">
            <w:pPr>
              <w:spacing w:after="0" w:line="240" w:lineRule="auto"/>
              <w:ind w:left="451" w:right="11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 </w:t>
            </w:r>
            <w:r w:rsidR="00CD703B">
              <w:rPr>
                <w:rFonts w:ascii="Times New Roman" w:hAnsi="Times New Roman" w:cs="Times New Roman"/>
                <w:b/>
                <w:bCs/>
                <w:sz w:val="25"/>
              </w:rPr>
              <w:t xml:space="preserve">Amata statuss – </w:t>
            </w:r>
            <w:r w:rsidR="00026518">
              <w:rPr>
                <w:rFonts w:ascii="Times New Roman" w:hAnsi="Times New Roman" w:cs="Times New Roman"/>
                <w:bCs/>
                <w:sz w:val="25"/>
              </w:rPr>
              <w:t>darbinieks</w:t>
            </w:r>
          </w:p>
        </w:tc>
      </w:tr>
      <w:tr w:rsidR="00CD703B" w:rsidRPr="00CD703B" w14:paraId="76B7C8AC" w14:textId="77777777" w:rsidTr="001D4694">
        <w:trPr>
          <w:trHeight w:val="343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05EF5" w14:textId="2E74E18A" w:rsidR="0034121F" w:rsidRPr="00CD703B" w:rsidRDefault="0034121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Struktūrvienība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5670A0" w:rsidRPr="005670A0">
              <w:rPr>
                <w:rFonts w:ascii="Times New Roman" w:hAnsi="Times New Roman" w:cs="Times New Roman"/>
                <w:sz w:val="24"/>
                <w:szCs w:val="24"/>
              </w:rPr>
              <w:t>Saimniecības un tehniskā nodrošinājuma nodaļa</w:t>
            </w:r>
          </w:p>
        </w:tc>
      </w:tr>
      <w:tr w:rsidR="00CD703B" w:rsidRPr="00CD703B" w14:paraId="13971E15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080F228A" w:rsidR="0034121F" w:rsidRPr="00CD703B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</w:t>
            </w:r>
            <w:r w:rsidR="0015204C" w:rsidRPr="0015204C">
              <w:rPr>
                <w:rFonts w:ascii="Times New Roman" w:hAnsi="Times New Roman" w:cs="Times New Roman"/>
                <w:b/>
                <w:bCs/>
                <w:sz w:val="25"/>
              </w:rPr>
              <w:t>Profesijas kods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E4758">
              <w:rPr>
                <w:rFonts w:ascii="Times New Roman" w:hAnsi="Times New Roman" w:cs="Times New Roman"/>
                <w:b/>
                <w:bCs/>
                <w:sz w:val="25"/>
              </w:rPr>
              <w:t>5312 01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176E0CF3" w:rsidR="0034121F" w:rsidRPr="00CD703B" w:rsidRDefault="0034121F" w:rsidP="00F66E15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>Amata saime un līmenis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 xml:space="preserve"> – </w:t>
            </w:r>
            <w:r w:rsidR="004E4758">
              <w:rPr>
                <w:rFonts w:ascii="Times New Roman" w:hAnsi="Times New Roman" w:cs="Times New Roman"/>
                <w:b/>
                <w:bCs/>
                <w:sz w:val="25"/>
              </w:rPr>
              <w:t>33</w:t>
            </w:r>
            <w:r w:rsidR="001F6B57">
              <w:rPr>
                <w:rFonts w:ascii="Times New Roman" w:hAnsi="Times New Roman" w:cs="Times New Roman"/>
                <w:bCs/>
                <w:sz w:val="25"/>
              </w:rPr>
              <w:t>- I</w:t>
            </w:r>
            <w:r w:rsidR="007A4307" w:rsidRPr="007A4307">
              <w:rPr>
                <w:rFonts w:ascii="Times New Roman" w:hAnsi="Times New Roman" w:cs="Times New Roman"/>
                <w:bCs/>
                <w:sz w:val="25"/>
              </w:rPr>
              <w:t xml:space="preserve"> līmenis</w:t>
            </w:r>
          </w:p>
        </w:tc>
      </w:tr>
      <w:tr w:rsidR="00CD703B" w:rsidRPr="00CD703B" w14:paraId="13D6081A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526702B3" w:rsidR="0034121F" w:rsidRPr="00CD703B" w:rsidRDefault="0034121F" w:rsidP="00D21337">
            <w:p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6. </w:t>
            </w:r>
            <w:r w:rsidR="0015204C"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Tiešais vadītājs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014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0A0">
              <w:rPr>
                <w:rFonts w:ascii="Times New Roman" w:hAnsi="Times New Roman" w:cs="Times New Roman"/>
                <w:sz w:val="24"/>
                <w:szCs w:val="24"/>
              </w:rPr>
              <w:t>saimniecības pārzinis iestādē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1D1A5335" w:rsidR="0034121F" w:rsidRPr="0015204C" w:rsidRDefault="0015204C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3B09">
              <w:rPr>
                <w:sz w:val="24"/>
                <w:szCs w:val="24"/>
              </w:rPr>
              <w:t>6.1.</w:t>
            </w:r>
            <w:r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Funkcionālais vadītājs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FF5E81">
              <w:rPr>
                <w:rFonts w:ascii="Times New Roman" w:hAnsi="Times New Roman" w:cs="Times New Roman"/>
                <w:sz w:val="24"/>
                <w:szCs w:val="24"/>
              </w:rPr>
              <w:t>Izglītības iestādes vadītājs</w:t>
            </w:r>
          </w:p>
        </w:tc>
      </w:tr>
      <w:tr w:rsidR="00CD703B" w:rsidRPr="00CD703B" w14:paraId="2602F54B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7EF45975" w:rsidR="0034121F" w:rsidRPr="006C12BD" w:rsidRDefault="006C12BD" w:rsidP="00DB715B">
            <w:pPr>
              <w:spacing w:after="0" w:line="240" w:lineRule="auto"/>
              <w:ind w:left="260" w:right="259" w:hanging="2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15204C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Tiek aizvietots ar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citu Iestādes</w:t>
            </w:r>
            <w:r w:rsidR="005670A0">
              <w:rPr>
                <w:rFonts w:ascii="Times New Roman" w:hAnsi="Times New Roman" w:cs="Times New Roman"/>
                <w:sz w:val="24"/>
                <w:szCs w:val="24"/>
              </w:rPr>
              <w:t xml:space="preserve"> struktūrvienības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 xml:space="preserve"> darbinieku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286C2E03" w:rsidR="0034121F" w:rsidRPr="006C12BD" w:rsidRDefault="003C3B09" w:rsidP="005B159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Aizvieto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 xml:space="preserve"> citu Iestādes </w:t>
            </w:r>
            <w:r w:rsidR="005670A0">
              <w:rPr>
                <w:rFonts w:ascii="Times New Roman" w:hAnsi="Times New Roman" w:cs="Times New Roman"/>
                <w:sz w:val="24"/>
                <w:szCs w:val="24"/>
              </w:rPr>
              <w:t xml:space="preserve">struktūrvienības 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darbinieku</w:t>
            </w:r>
          </w:p>
        </w:tc>
      </w:tr>
      <w:tr w:rsidR="00CD703B" w:rsidRPr="00CD703B" w14:paraId="2E42FEA5" w14:textId="77777777" w:rsidTr="001D4694">
        <w:trPr>
          <w:trHeight w:val="282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11D4DC57" w:rsidR="00A73E64" w:rsidRPr="004E1102" w:rsidRDefault="0034121F" w:rsidP="00D0555B">
            <w:pPr>
              <w:spacing w:after="0" w:line="240" w:lineRule="auto"/>
              <w:ind w:left="260" w:right="119" w:hanging="2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</w:pPr>
            <w:r w:rsidRPr="004E110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Iekšējā sadarbība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990" w:rsidRPr="002E242F">
              <w:rPr>
                <w:rFonts w:ascii="Times New Roman" w:hAnsi="Times New Roman" w:cs="Times New Roman"/>
                <w:sz w:val="24"/>
                <w:szCs w:val="24"/>
              </w:rPr>
              <w:t xml:space="preserve">- ar visiem </w:t>
            </w:r>
            <w:r w:rsidR="00D93A74">
              <w:rPr>
                <w:rFonts w:ascii="Times New Roman" w:hAnsi="Times New Roman" w:cs="Times New Roman"/>
                <w:sz w:val="24"/>
                <w:szCs w:val="24"/>
              </w:rPr>
              <w:t>struktūrvienības un Iestādes darbiniekiem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01B71F42" w:rsidR="002E242F" w:rsidRPr="00EA1BFD" w:rsidRDefault="006C12BD" w:rsidP="003C3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3C3B09"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1.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Ārējā sadarbība</w:t>
            </w:r>
            <w:r w:rsidR="00EA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703B" w:rsidRPr="00CD703B" w14:paraId="2A92525B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10F3C" w14:textId="7FB3E9A0" w:rsidR="0034121F" w:rsidRPr="003434E1" w:rsidRDefault="0034121F" w:rsidP="002D7723">
            <w:pPr>
              <w:spacing w:after="0" w:line="240" w:lineRule="auto"/>
              <w:ind w:left="260" w:right="119" w:hanging="260"/>
              <w:jc w:val="both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. 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mērķis</w:t>
            </w:r>
            <w:r w:rsidR="00484A9D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8927AE">
              <w:rPr>
                <w:rFonts w:ascii="Times New Roman" w:hAnsi="Times New Roman" w:cs="Times New Roman"/>
                <w:b/>
                <w:bCs/>
                <w:sz w:val="25"/>
              </w:rPr>
              <w:t xml:space="preserve">– </w:t>
            </w:r>
            <w:r w:rsidR="00272F17" w:rsidRPr="00272F17">
              <w:rPr>
                <w:rFonts w:ascii="Times New Roman" w:hAnsi="Times New Roman" w:cs="Times New Roman"/>
                <w:bCs/>
                <w:sz w:val="25"/>
              </w:rPr>
              <w:t>atbilstoši amata pienākumiem</w:t>
            </w:r>
            <w:r w:rsidR="00BE111C" w:rsidRPr="00BE111C">
              <w:rPr>
                <w:rFonts w:ascii="Times New Roman" w:hAnsi="Times New Roman" w:cs="Times New Roman"/>
                <w:bCs/>
                <w:sz w:val="25"/>
              </w:rPr>
              <w:t xml:space="preserve"> </w:t>
            </w:r>
            <w:r w:rsidR="004E4758" w:rsidRPr="004E4758">
              <w:rPr>
                <w:rFonts w:ascii="Times New Roman" w:hAnsi="Times New Roman" w:cs="Times New Roman"/>
                <w:bCs/>
                <w:sz w:val="25"/>
              </w:rPr>
              <w:t>ēdināt, aprūpēt, mazgāt un ģērbt bērnus, ievērot bērnu dienas režīmu; veidot bērnos kulturālas uzvedības un higiēnas iemaņas; sniegt nepieciešamo medicīnisko palīdzību; palīdzēt bērniem apgūt skolas mācību priekšmetus; nodrošināt bērna spējām atbilstošas radošās un sporta aktivitātes, saturīgu brīvā laika pavadīšanu; sadarbībā ar izglītības iestādi sniegt pedagoģisku atbalstu bērnam mācību priekšmetu apguvē.</w:t>
            </w:r>
          </w:p>
        </w:tc>
      </w:tr>
      <w:tr w:rsidR="00CD703B" w:rsidRPr="00CD703B" w14:paraId="00BD1899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E3391" w14:textId="67B36FCB" w:rsidR="004E1102" w:rsidRPr="004E1102" w:rsidRDefault="0034121F" w:rsidP="007A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0. 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pienākumi</w:t>
            </w:r>
            <w:r w:rsidR="004E1102">
              <w:rPr>
                <w:rFonts w:ascii="Times New Roman" w:hAnsi="Times New Roman" w:cs="Times New Roman"/>
                <w:b/>
                <w:bCs/>
                <w:sz w:val="25"/>
              </w:rPr>
              <w:t>:</w:t>
            </w:r>
          </w:p>
        </w:tc>
      </w:tr>
      <w:tr w:rsidR="00F466F2" w:rsidRPr="00CD703B" w14:paraId="1176A1F9" w14:textId="77777777" w:rsidTr="00FF5E81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BFEB115" w14:textId="71480953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B27D1E" w14:textId="63EF1D3B" w:rsidR="00F466F2" w:rsidRPr="0091497D" w:rsidRDefault="00150964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D">
              <w:rPr>
                <w:rFonts w:ascii="Times New Roman" w:hAnsi="Times New Roman" w:cs="Times New Roman"/>
                <w:sz w:val="24"/>
                <w:szCs w:val="24"/>
              </w:rPr>
              <w:t>Ievērot instrukciju par bērnu dzīvības un veselības aizsardzību,  nepieciešamības gadījumā, savas kompetences ietvaros, sniegt pirmo medicīnisko palīdzību</w:t>
            </w:r>
            <w:r w:rsidR="0091497D" w:rsidRPr="009149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466F2" w:rsidRPr="00CD703B" w14:paraId="34C3DF4F" w14:textId="77777777" w:rsidTr="001D4694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4FF0F1F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F3F327" w14:textId="6B7D587E" w:rsidR="00F466F2" w:rsidRPr="0091497D" w:rsidRDefault="0091497D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D">
              <w:rPr>
                <w:rFonts w:ascii="Times New Roman" w:hAnsi="Times New Roman" w:cs="Times New Roman"/>
                <w:sz w:val="24"/>
                <w:szCs w:val="24"/>
              </w:rPr>
              <w:t>Izpildīt pirmsskolas skolotāja sniegtos praktiskos un teorētiskos padomus darbā ar bērniem;</w:t>
            </w:r>
          </w:p>
        </w:tc>
      </w:tr>
      <w:tr w:rsidR="00F466F2" w:rsidRPr="00CD703B" w14:paraId="4E65E8EB" w14:textId="77777777" w:rsidTr="000B38E3">
        <w:trPr>
          <w:trHeight w:val="297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0E493EC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C0B73CA" w14:textId="661D4253" w:rsidR="00F466F2" w:rsidRPr="0091497D" w:rsidRDefault="0091497D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D">
              <w:rPr>
                <w:rFonts w:ascii="Times New Roman" w:hAnsi="Times New Roman" w:cs="Times New Roman"/>
                <w:sz w:val="24"/>
                <w:szCs w:val="24"/>
              </w:rPr>
              <w:t>Veicināt kulturālas uzvedības normu un higiēnas iemaņu apgūšanu bērniem;</w:t>
            </w:r>
          </w:p>
        </w:tc>
      </w:tr>
      <w:tr w:rsidR="00F466F2" w:rsidRPr="00CD703B" w14:paraId="789A15C6" w14:textId="77777777" w:rsidTr="00F466F2">
        <w:trPr>
          <w:trHeight w:val="262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C2FCC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F2AB16" w14:textId="43C694A9" w:rsidR="00F466F2" w:rsidRPr="0091497D" w:rsidRDefault="0091497D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D">
              <w:rPr>
                <w:rFonts w:ascii="Times New Roman" w:hAnsi="Times New Roman" w:cs="Times New Roman"/>
                <w:sz w:val="24"/>
                <w:szCs w:val="24"/>
              </w:rPr>
              <w:t>Palīdzēt skolotājam darboties ar bērniem aktivitāšu laikā, darboties ar bērniem apakšgrupās;</w:t>
            </w:r>
          </w:p>
        </w:tc>
      </w:tr>
      <w:tr w:rsidR="00F466F2" w:rsidRPr="00CD703B" w14:paraId="00AB4CA7" w14:textId="77777777" w:rsidTr="00FF5E81">
        <w:trPr>
          <w:trHeight w:val="55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0F30782B" w14:textId="739A9EB9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DF6D08A" w14:textId="3441EE9D" w:rsidR="00F466F2" w:rsidRPr="0091497D" w:rsidRDefault="0091497D" w:rsidP="0091497D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49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sas dienas garumā palīdzēt pirmsskolas skolotājam darbā ar bērniem – ģērbšanas, higiēnas procedūras, bērnu ēdināšanas un pastaigu, ekskursiju, pārgājienu  laikā. Palīdzēt pirmsskolas izglītības </w:t>
            </w:r>
            <w:r w:rsidRPr="009149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  <w:t>skolotājam sagatavoties rotaļnodarbībām– pēc skolotāja norādījuma.</w:t>
            </w:r>
          </w:p>
        </w:tc>
      </w:tr>
      <w:tr w:rsidR="00F466F2" w:rsidRPr="00CD703B" w14:paraId="1CEEC1DE" w14:textId="77777777" w:rsidTr="004D4724">
        <w:trPr>
          <w:trHeight w:val="279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C096ACD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0530B8B" w14:textId="0AEBD813" w:rsidR="00F466F2" w:rsidRPr="0091497D" w:rsidRDefault="0091497D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91497D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Saskaņā ar tīrīšanas, mazgāšanas un dezinfekcijas grafiku, veikt grupas telpu  un palīgtelpu mitro uzkopšanu, telpu vēdināšanu,  inventāra, rotaļlietu, trauku mazgāšanu, logu stiklu tīrīšanu;</w:t>
            </w:r>
          </w:p>
        </w:tc>
      </w:tr>
      <w:tr w:rsidR="00F466F2" w:rsidRPr="00CD703B" w14:paraId="26120B15" w14:textId="77777777" w:rsidTr="000C25E7">
        <w:trPr>
          <w:trHeight w:val="288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5068C2E3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E094E69" w14:textId="1C456D0E" w:rsidR="00F466F2" w:rsidRPr="0091497D" w:rsidRDefault="0091497D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91497D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Veikt darbus tīrības un kārtības uzturēšanai pirmsskolas iestādes telpās, tualetēs, ārpus noteiktā režīma, ja tas ir nepieciešams;</w:t>
            </w:r>
          </w:p>
        </w:tc>
      </w:tr>
      <w:tr w:rsidR="009036BF" w:rsidRPr="00CD703B" w14:paraId="6CE140E4" w14:textId="77777777" w:rsidTr="000C25E7">
        <w:trPr>
          <w:trHeight w:val="288"/>
        </w:trPr>
        <w:tc>
          <w:tcPr>
            <w:tcW w:w="370" w:type="pct"/>
            <w:tcBorders>
              <w:left w:val="outset" w:sz="6" w:space="0" w:color="414142"/>
              <w:right w:val="outset" w:sz="6" w:space="0" w:color="414142"/>
            </w:tcBorders>
          </w:tcPr>
          <w:p w14:paraId="6A4D4E68" w14:textId="77777777" w:rsidR="009036BF" w:rsidRPr="00CD703B" w:rsidRDefault="009036B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2C5E4A4" w14:textId="3EAAD426" w:rsidR="009036BF" w:rsidRPr="0091497D" w:rsidRDefault="0091497D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D">
              <w:rPr>
                <w:rFonts w:ascii="Times New Roman" w:hAnsi="Times New Roman" w:cs="Times New Roman"/>
                <w:sz w:val="24"/>
                <w:szCs w:val="24"/>
              </w:rPr>
              <w:t>Sekot gultas veļas un personīgo dvieļu tīrībai, marķējumam, nodrošināt savlaicīgu maiņu;</w:t>
            </w:r>
          </w:p>
        </w:tc>
      </w:tr>
      <w:tr w:rsidR="00F466F2" w:rsidRPr="00CD703B" w14:paraId="2A65A71A" w14:textId="77777777" w:rsidTr="0057163B">
        <w:trPr>
          <w:trHeight w:val="393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3D24569" w14:textId="0DC81CDD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4BDA4BC" w14:textId="192F9FBE" w:rsidR="00F466F2" w:rsidRPr="0091497D" w:rsidRDefault="0091497D" w:rsidP="00F466F2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7D">
              <w:rPr>
                <w:rFonts w:ascii="Times New Roman" w:hAnsi="Times New Roman"/>
                <w:sz w:val="24"/>
                <w:szCs w:val="24"/>
              </w:rPr>
              <w:t>Uzturēt  kārtību un tīrību nojumē un laukumā;</w:t>
            </w:r>
          </w:p>
        </w:tc>
      </w:tr>
      <w:tr w:rsidR="00F466F2" w:rsidRPr="00CD703B" w14:paraId="1C6C0C4D" w14:textId="77777777" w:rsidTr="0057163B">
        <w:trPr>
          <w:trHeight w:val="454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6E5D08" w14:textId="77777777" w:rsidR="00F466F2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F3FE35" w14:textId="562BFE11" w:rsidR="00F466F2" w:rsidRPr="0091497D" w:rsidRDefault="0091497D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D">
              <w:rPr>
                <w:rFonts w:ascii="Times New Roman" w:hAnsi="Times New Roman" w:cs="Times New Roman"/>
                <w:sz w:val="24"/>
                <w:szCs w:val="24"/>
              </w:rPr>
              <w:t xml:space="preserve">Organizēt bērnu ēdināšanu grupā – servēt un novākt galdus, izdalīt ēdienu, </w:t>
            </w:r>
            <w:r w:rsidRPr="0091497D">
              <w:rPr>
                <w:rFonts w:ascii="Times New Roman" w:hAnsi="Times New Roman" w:cs="Times New Roman"/>
                <w:sz w:val="24"/>
                <w:szCs w:val="24"/>
              </w:rPr>
              <w:tab/>
              <w:t>mazgāt traukus;</w:t>
            </w:r>
          </w:p>
        </w:tc>
      </w:tr>
      <w:tr w:rsidR="00B80E09" w:rsidRPr="00CD703B" w14:paraId="3FF1C244" w14:textId="77777777" w:rsidTr="00B80E09">
        <w:trPr>
          <w:trHeight w:val="27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2D9148" w14:textId="5108154A" w:rsidR="00B80E09" w:rsidRPr="00CD703B" w:rsidRDefault="00B80E0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82B4B3A" w14:textId="2E941862" w:rsidR="00B80E09" w:rsidRPr="0091497D" w:rsidRDefault="0091497D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7D">
              <w:rPr>
                <w:rFonts w:ascii="Times New Roman" w:hAnsi="Times New Roman"/>
                <w:sz w:val="24"/>
                <w:szCs w:val="24"/>
              </w:rPr>
              <w:t>Piedalīties telpu kosmētiskajos remontdarbos, iestādes labiekārtošanas darbos pēc vadības norādījuma;</w:t>
            </w:r>
          </w:p>
        </w:tc>
      </w:tr>
      <w:tr w:rsidR="00B80E09" w:rsidRPr="00CD703B" w14:paraId="0A5EF185" w14:textId="77777777" w:rsidTr="00B80E09">
        <w:trPr>
          <w:trHeight w:val="332"/>
        </w:trPr>
        <w:tc>
          <w:tcPr>
            <w:tcW w:w="370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744B62" w14:textId="77777777" w:rsidR="00B80E09" w:rsidRDefault="00B80E0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17CC358" w14:textId="6B432BE2" w:rsidR="00B80E09" w:rsidRPr="0091497D" w:rsidRDefault="0091497D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7D">
              <w:rPr>
                <w:rFonts w:ascii="Times New Roman" w:hAnsi="Times New Roman"/>
                <w:sz w:val="24"/>
                <w:szCs w:val="24"/>
              </w:rPr>
              <w:t>Kopt telpās esošos telpaug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703B" w:rsidRPr="00CD703B" w14:paraId="5D97594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43371FE2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1. </w:t>
            </w:r>
            <w:r w:rsidR="005F7D2C">
              <w:rPr>
                <w:rFonts w:ascii="Times New Roman" w:hAnsi="Times New Roman" w:cs="Times New Roman"/>
                <w:b/>
                <w:bCs/>
                <w:sz w:val="25"/>
              </w:rPr>
              <w:t>Kompetences</w:t>
            </w:r>
          </w:p>
        </w:tc>
      </w:tr>
      <w:tr w:rsidR="00CD703B" w:rsidRPr="00CD703B" w14:paraId="27C3D0F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C2B5C2" w14:textId="7D635ABA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iskums</w:t>
            </w:r>
          </w:p>
        </w:tc>
      </w:tr>
      <w:tr w:rsidR="00CD703B" w:rsidRPr="00CD703B" w14:paraId="325570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B324B" w14:textId="77B0A72A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5F7D2C" w:rsidRPr="00CD703B" w14:paraId="4B9D768F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7DB58" w14:textId="4F09E779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E6A6E6" w14:textId="7A88E301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šana un organizēšana</w:t>
            </w:r>
          </w:p>
        </w:tc>
      </w:tr>
      <w:tr w:rsidR="005F7D2C" w:rsidRPr="00CD703B" w14:paraId="0B90821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DA1DD8" w14:textId="7079A67B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lastRenderedPageBreak/>
              <w:t>11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B7D5C4" w14:textId="7E467048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iciatīva</w:t>
            </w:r>
          </w:p>
        </w:tc>
      </w:tr>
      <w:tr w:rsidR="007A7AC9" w:rsidRPr="00CD703B" w14:paraId="1F454B7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E2FE71" w14:textId="406CBCFE" w:rsidR="007A7AC9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48006F" w14:textId="5F2C0D74" w:rsidR="007A7AC9" w:rsidRDefault="007A7AC9" w:rsidP="00D2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12E46" w:rsidRP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a saskarsmes kultūra, atbildības sajūta un precizitāte</w:t>
            </w:r>
          </w:p>
        </w:tc>
      </w:tr>
      <w:tr w:rsidR="00CD703B" w:rsidRPr="00CD703B" w14:paraId="63A103B2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D28C0" w14:textId="67728ECA" w:rsidR="0034121F" w:rsidRPr="00CD703B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Profesionālā kvalifikācija</w:t>
            </w:r>
          </w:p>
        </w:tc>
      </w:tr>
      <w:tr w:rsidR="00CD703B" w:rsidRPr="00CD703B" w14:paraId="38EBE86D" w14:textId="77777777" w:rsidTr="001D4694">
        <w:trPr>
          <w:trHeight w:val="224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7BB7A" w14:textId="514EF2F2" w:rsidR="0034121F" w:rsidRPr="00CD703B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1. 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Izglītība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BCE" w14:textId="2B00946F" w:rsidR="0034121F" w:rsidRPr="00CD703B" w:rsidRDefault="00150964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B64641" w:rsidRPr="00CD703B" w14:paraId="705A0C01" w14:textId="77777777" w:rsidTr="001D4694">
        <w:trPr>
          <w:trHeight w:val="246"/>
        </w:trPr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D40683A" w14:textId="32032E7C" w:rsidR="00B64641" w:rsidRPr="00CD703B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2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 pieredze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B4F9D" w14:textId="58906E84" w:rsidR="004702EB" w:rsidRPr="00CD703B" w:rsidRDefault="00012E46" w:rsidP="004702EB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lama darba pieredze</w:t>
            </w:r>
          </w:p>
        </w:tc>
      </w:tr>
      <w:tr w:rsidR="00B64641" w:rsidRPr="00CD703B" w14:paraId="2F594D11" w14:textId="77777777" w:rsidTr="001D4694">
        <w:trPr>
          <w:trHeight w:val="246"/>
        </w:trPr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E61E88" w14:textId="087A4E58" w:rsidR="00B64641" w:rsidRPr="00CD703B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2E2BF6" w14:textId="37EC9ADD" w:rsidR="00B64641" w:rsidRPr="00CD703B" w:rsidRDefault="00B64641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4662B" w:rsidRPr="00CD703B" w14:paraId="6ECC998E" w14:textId="77777777" w:rsidTr="00012E46"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98B77A0" w14:textId="63E35F5C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3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79194F" w14:textId="340C917A" w:rsidR="00A4662B" w:rsidRPr="00CD703B" w:rsidRDefault="00012E46" w:rsidP="00826B68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012E46" w:rsidRPr="00CD703B" w14:paraId="713C853B" w14:textId="77777777" w:rsidTr="001D4694">
        <w:trPr>
          <w:gridAfter w:val="2"/>
          <w:wAfter w:w="3176" w:type="pct"/>
          <w:trHeight w:val="276"/>
        </w:trPr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2B8EBCE" w14:textId="77777777" w:rsidR="00012E46" w:rsidRPr="00CD703B" w:rsidRDefault="00012E46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FD2343" w:rsidRPr="00CD703B" w14:paraId="3345E025" w14:textId="77777777" w:rsidTr="001D4694">
        <w:trPr>
          <w:trHeight w:val="304"/>
        </w:trPr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A2BBCB8" w14:textId="0587E3E5" w:rsidR="00FD2343" w:rsidRPr="00CD703B" w:rsidRDefault="00FD2343" w:rsidP="00DB715B">
            <w:pPr>
              <w:spacing w:after="0" w:line="240" w:lineRule="auto"/>
              <w:ind w:left="544" w:right="117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4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Vispārēj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3BA7B" w14:textId="37057D68" w:rsidR="00FD2343" w:rsidRPr="00CD703B" w:rsidRDefault="00BF09E9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09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valodas prasme </w:t>
            </w:r>
            <w:r w:rsid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</w:t>
            </w:r>
            <w:r w:rsidR="00150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jam</w:t>
            </w:r>
            <w:r w:rsidR="00012E46" w:rsidRP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me</w:t>
            </w:r>
            <w:r w:rsid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m</w:t>
            </w:r>
            <w:r w:rsidR="00012E46" w:rsidRP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. pakāpe</w:t>
            </w:r>
            <w:r w:rsid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012E46" w:rsidRP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150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  <w:r w:rsidR="00012E46" w:rsidRP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)</w:t>
            </w:r>
          </w:p>
        </w:tc>
      </w:tr>
      <w:tr w:rsidR="00BF09E9" w:rsidRPr="00CD703B" w14:paraId="100D0BAB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1E0059D" w14:textId="77777777" w:rsidR="00BF09E9" w:rsidRDefault="00BF09E9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40F55" w14:textId="0DD7BE6B" w:rsidR="00BF09E9" w:rsidRPr="00BF09E9" w:rsidRDefault="0064393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me strādāt ar </w:t>
            </w:r>
            <w:r w:rsid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ticētu inventāru</w:t>
            </w:r>
          </w:p>
        </w:tc>
      </w:tr>
      <w:tr w:rsidR="00CD703B" w:rsidRPr="00CD703B" w14:paraId="4510AF6D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D13E3" w14:textId="16787070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atbildība</w:t>
            </w:r>
            <w:r w:rsidR="00723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723AA7" w:rsidRPr="00CD703B" w14:paraId="7547B9C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E3E47" w14:textId="257E24D2" w:rsidR="00723AA7" w:rsidRPr="00CD703B" w:rsidRDefault="00723AA7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C96F2" w14:textId="418CAD1D" w:rsidR="00723AA7" w:rsidRPr="00CD703B" w:rsidRDefault="00723AA7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</w:t>
            </w:r>
            <w:r w:rsidR="00503F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d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ata aprakstā noteikto  </w:t>
            </w:r>
            <w:r w:rsidR="00401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nākumu savlaicīgu un kvalitatīvu izpildi, tiešā vadītāja un funkcionālā vadītāja uzdevumu kvalitatīvu izpildi un izpildi noteiktajā termiņā</w:t>
            </w:r>
          </w:p>
        </w:tc>
      </w:tr>
      <w:tr w:rsidR="0097382B" w:rsidRPr="00CD703B" w14:paraId="21495CD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8C34A0" w14:textId="368BADB3" w:rsidR="0097382B" w:rsidRDefault="0097382B" w:rsidP="009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CBB0C6" w14:textId="46B60464" w:rsidR="0097382B" w:rsidRPr="00CD703B" w:rsidRDefault="0097382B" w:rsidP="0097382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 w:rsidR="006607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ektrība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rba aizsardzības, </w:t>
            </w: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 xml:space="preserve">ugunsdrošības noteikumu un sanitāri higiēnisko normu ievērošanu </w:t>
            </w:r>
          </w:p>
        </w:tc>
      </w:tr>
      <w:tr w:rsidR="0097382B" w:rsidRPr="00CD703B" w14:paraId="3F02077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725913" w14:textId="612D2B33" w:rsidR="0097382B" w:rsidRDefault="0097382B" w:rsidP="009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D00FFB" w14:textId="38AF0067" w:rsidR="0097382B" w:rsidRPr="00CD703B" w:rsidRDefault="0097382B" w:rsidP="0097382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>atbild par pārziņā nodoto materiālo vērtību saglabāšanu</w:t>
            </w:r>
          </w:p>
        </w:tc>
      </w:tr>
      <w:tr w:rsidR="0097382B" w:rsidRPr="00CD703B" w14:paraId="1EE76AD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C6DFC2" w14:textId="37ACE2DB" w:rsidR="0097382B" w:rsidRDefault="0097382B" w:rsidP="009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2EDBE" w14:textId="55F16CE2" w:rsidR="0097382B" w:rsidRDefault="0097382B" w:rsidP="0097382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korektām attiecībām ar kolēģiem </w:t>
            </w:r>
          </w:p>
        </w:tc>
      </w:tr>
      <w:tr w:rsidR="0097382B" w:rsidRPr="00CD703B" w14:paraId="646F73E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19C14" w14:textId="36261456" w:rsidR="0097382B" w:rsidRDefault="0097382B" w:rsidP="009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D81F5" w14:textId="2843FA28" w:rsidR="0097382B" w:rsidRPr="000F009D" w:rsidRDefault="00660722" w:rsidP="0097382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9738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bild par darba kārtības noteikumu ievērošanu</w:t>
            </w:r>
          </w:p>
        </w:tc>
      </w:tr>
      <w:tr w:rsidR="0097382B" w:rsidRPr="00CD703B" w14:paraId="7F9F904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8B8B6" w14:textId="508366EC" w:rsidR="0097382B" w:rsidRDefault="0097382B" w:rsidP="009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2DE1B" w14:textId="5DFDC8A4" w:rsidR="0097382B" w:rsidRPr="000F009D" w:rsidRDefault="0097382B" w:rsidP="0097382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8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korektu uzvedību attiecībā pret izglītojamajiem</w:t>
            </w:r>
          </w:p>
        </w:tc>
      </w:tr>
      <w:tr w:rsidR="00660722" w:rsidRPr="00CD703B" w14:paraId="6356528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1F89EC" w14:textId="75B647F6" w:rsidR="00660722" w:rsidRDefault="00660722" w:rsidP="009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7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FB075D" w14:textId="5E7E2F93" w:rsidR="00660722" w:rsidRPr="0097382B" w:rsidRDefault="00150964" w:rsidP="0097382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150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bild par katra bērna dzīvību, veselību un drošību (pirmsskolas izglītības skolotāja īslaicīgas prombūtnes laikā nodrošina kārtību izglītojamo rotaļu, nodarbību un patstāvīgās darbošanās procesā)</w:t>
            </w:r>
          </w:p>
        </w:tc>
      </w:tr>
      <w:tr w:rsidR="00150964" w:rsidRPr="00CD703B" w14:paraId="2F241323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FF5A89" w14:textId="0A514882" w:rsidR="00150964" w:rsidRDefault="00150964" w:rsidP="009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8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411734" w14:textId="66E9728C" w:rsidR="00150964" w:rsidRDefault="00150964" w:rsidP="0097382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150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bild par darba vietas inventāra un citu pārziņā nodoto materiālo vērtību saglabāšanu </w:t>
            </w:r>
            <w:r w:rsidRPr="00150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  <w:t>un saimniecības materiālu ekonomisku un lietderīgu izmantošanu</w:t>
            </w:r>
          </w:p>
        </w:tc>
      </w:tr>
      <w:tr w:rsidR="0097382B" w:rsidRPr="00CD703B" w14:paraId="648B450A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B8C6" w14:textId="33EB1A35" w:rsidR="0097382B" w:rsidRPr="00CD703B" w:rsidRDefault="0097382B" w:rsidP="009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 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tiesīb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97382B" w:rsidRPr="00CD703B" w14:paraId="28E18F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B1CA6" w14:textId="37A46D6D" w:rsidR="0097382B" w:rsidRPr="00CD703B" w:rsidRDefault="0097382B" w:rsidP="009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2A3" w14:textId="1E4A6223" w:rsidR="0097382B" w:rsidRPr="00CD703B" w:rsidRDefault="0097382B" w:rsidP="0097382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savlaicīgi amata pienākumiem nepieciešamo informāciju, inventāru un materiālus no tiešā un funkcionālā vadītāja</w:t>
            </w:r>
          </w:p>
        </w:tc>
      </w:tr>
      <w:tr w:rsidR="0097382B" w:rsidRPr="00CD703B" w14:paraId="09DC74EB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34A1" w14:textId="3A06CAC3" w:rsidR="0097382B" w:rsidRPr="00CD703B" w:rsidRDefault="0097382B" w:rsidP="009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7ED03" w14:textId="5DCF0EF3" w:rsidR="0097382B" w:rsidRPr="00CD703B" w:rsidRDefault="0097382B" w:rsidP="0097382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prasīt informāciju no pašvaldības institūcijām un to darbiniekiem amata pienākumu veikšanai </w:t>
            </w:r>
          </w:p>
        </w:tc>
      </w:tr>
      <w:tr w:rsidR="0097382B" w:rsidRPr="00CD703B" w14:paraId="1EE95FB5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5D1CD" w14:textId="319D5E5A" w:rsidR="0097382B" w:rsidRPr="00CD703B" w:rsidRDefault="0097382B" w:rsidP="009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AE89CE" w14:textId="00CD03E6" w:rsidR="0097382B" w:rsidRPr="00CD703B" w:rsidRDefault="0097382B" w:rsidP="0097382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niegt tiešajam vai funkcionālajam vadītājam (atbilstoši kompetencei) ierosinājumus un priekšlikumus darba kvalitātes un efektivitātes uzlabošanai</w:t>
            </w:r>
          </w:p>
        </w:tc>
      </w:tr>
      <w:tr w:rsidR="0097382B" w:rsidRPr="00CD703B" w14:paraId="013FA84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0FA00" w14:textId="5D4EF075" w:rsidR="0097382B" w:rsidRPr="00CD703B" w:rsidRDefault="0097382B" w:rsidP="009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3AC24" w14:textId="7F5688CA" w:rsidR="0097382B" w:rsidRPr="00CD703B" w:rsidRDefault="0097382B" w:rsidP="0097382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8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atalgojumu atbilstoši noslēgtajam darba līgumam un sociālās garantijas atbilstoši spēkā esošajiem normatīvajiem aktiem un darba koplīgumam</w:t>
            </w:r>
          </w:p>
        </w:tc>
      </w:tr>
      <w:tr w:rsidR="0097382B" w:rsidRPr="00CD703B" w14:paraId="53B21DA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48AEA" w14:textId="4C3FD113" w:rsidR="0097382B" w:rsidRPr="00CD703B" w:rsidRDefault="0097382B" w:rsidP="0097382B">
            <w:pPr>
              <w:spacing w:after="0" w:line="240" w:lineRule="auto"/>
              <w:ind w:left="402" w:right="119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 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ita informāci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– </w:t>
            </w:r>
            <w:r w:rsidRP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var norīkot komandējumā saistībā ar amata aprakstā noteikto pienākumu veikšanu</w:t>
            </w:r>
          </w:p>
        </w:tc>
      </w:tr>
      <w:tr w:rsidR="0097382B" w:rsidRPr="00CD703B" w14:paraId="4667424F" w14:textId="77777777" w:rsidTr="001C3DD7">
        <w:trPr>
          <w:trHeight w:val="1912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97382B" w:rsidRPr="00CD703B" w14:paraId="23FC4685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5E09417A" w:rsidR="0097382B" w:rsidRPr="00CD703B" w:rsidRDefault="0097382B" w:rsidP="0097382B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dītāj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97382B" w:rsidRPr="00CD703B" w:rsidRDefault="0097382B" w:rsidP="0097382B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97382B" w:rsidRPr="00CD703B" w:rsidRDefault="0097382B" w:rsidP="0097382B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43B6D62" w14:textId="084469A3" w:rsidR="0097382B" w:rsidRPr="00CD703B" w:rsidRDefault="0097382B" w:rsidP="0097382B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02AD5" w14:textId="58E3D7BF" w:rsidR="0097382B" w:rsidRPr="00CD703B" w:rsidRDefault="0097382B" w:rsidP="0097382B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D80C3D" w14:textId="439551D4" w:rsidR="0097382B" w:rsidRPr="00CD703B" w:rsidRDefault="0097382B" w:rsidP="0097382B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97382B" w:rsidRPr="00CD703B" w:rsidRDefault="0097382B" w:rsidP="0097382B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97382B" w:rsidRPr="00CD703B" w14:paraId="27C8B438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6713E904" w:rsidR="0097382B" w:rsidRPr="00CD703B" w:rsidRDefault="0097382B" w:rsidP="0097382B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97382B" w:rsidRPr="00CD703B" w:rsidRDefault="0097382B" w:rsidP="0097382B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97382B" w:rsidRPr="00CD703B" w:rsidRDefault="0097382B" w:rsidP="0097382B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97382B" w:rsidRPr="00CD703B" w:rsidRDefault="0097382B" w:rsidP="0097382B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97382B" w:rsidRPr="00CD703B" w:rsidRDefault="0097382B" w:rsidP="0097382B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97382B" w:rsidRPr="00CD703B" w:rsidRDefault="0097382B" w:rsidP="0097382B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97382B" w:rsidRPr="00CD703B" w:rsidRDefault="0097382B" w:rsidP="0097382B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97382B" w:rsidRPr="00CD703B" w:rsidRDefault="0097382B" w:rsidP="009738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903"/>
              <w:gridCol w:w="260"/>
              <w:gridCol w:w="2387"/>
              <w:gridCol w:w="260"/>
              <w:gridCol w:w="2483"/>
              <w:gridCol w:w="1228"/>
            </w:tblGrid>
            <w:tr w:rsidR="0097382B" w:rsidRPr="00CD703B" w14:paraId="47BC088C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07D033A1" w:rsidR="0097382B" w:rsidRPr="00CD703B" w:rsidRDefault="0097382B" w:rsidP="009738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</w:rPr>
                    <w:t>D</w:t>
                  </w:r>
                  <w:r w:rsidRPr="00CD703B">
                    <w:rPr>
                      <w:rFonts w:ascii="Times New Roman" w:hAnsi="Times New Roman" w:cs="Times New Roman"/>
                      <w:bCs/>
                      <w:sz w:val="25"/>
                    </w:rPr>
                    <w:t>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97382B" w:rsidRPr="00CD703B" w:rsidRDefault="0097382B" w:rsidP="009738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97382B" w:rsidRPr="00CD703B" w:rsidRDefault="0097382B" w:rsidP="009738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3B4E421" w14:textId="691FE942" w:rsidR="0097382B" w:rsidRPr="00CD703B" w:rsidRDefault="0097382B" w:rsidP="009738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97382B" w:rsidRPr="00CD703B" w:rsidRDefault="0097382B" w:rsidP="009738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7C6E6AE" w14:textId="52711405" w:rsidR="0097382B" w:rsidRPr="00CD703B" w:rsidRDefault="0097382B" w:rsidP="009738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97382B" w:rsidRPr="00CD703B" w:rsidRDefault="0097382B" w:rsidP="0097382B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97382B" w:rsidRPr="00CD703B" w14:paraId="3143878E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97382B" w:rsidRPr="00CD703B" w:rsidRDefault="0097382B" w:rsidP="0097382B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6829ACDF" w:rsidR="0097382B" w:rsidRPr="00CD703B" w:rsidRDefault="0097382B" w:rsidP="0097382B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     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97382B" w:rsidRPr="00CD703B" w:rsidRDefault="0097382B" w:rsidP="0097382B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97382B" w:rsidRPr="00CD703B" w:rsidRDefault="0097382B" w:rsidP="0097382B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97382B" w:rsidRPr="00CD703B" w:rsidRDefault="0097382B" w:rsidP="0097382B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97382B" w:rsidRPr="00CD703B" w:rsidRDefault="0097382B" w:rsidP="0097382B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97382B" w:rsidRPr="00CD703B" w:rsidRDefault="0097382B" w:rsidP="0097382B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97382B" w:rsidRPr="00CD703B" w:rsidRDefault="0097382B" w:rsidP="0097382B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EE2556F" w14:textId="77777777" w:rsidR="00E24BC2" w:rsidRPr="00CD703B" w:rsidRDefault="00E24BC2" w:rsidP="001D4694">
      <w:bookmarkStart w:id="0" w:name="piel2"/>
      <w:bookmarkEnd w:id="0"/>
    </w:p>
    <w:sectPr w:rsidR="00E24BC2" w:rsidRPr="00CD703B" w:rsidSect="006C7B15">
      <w:headerReference w:type="default" r:id="rId8"/>
      <w:pgSz w:w="11906" w:h="16838"/>
      <w:pgMar w:top="96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88DD" w14:textId="77777777" w:rsidR="006C7B15" w:rsidRDefault="006C7B15" w:rsidP="0034121F">
      <w:pPr>
        <w:spacing w:after="0" w:line="240" w:lineRule="auto"/>
      </w:pPr>
      <w:r>
        <w:separator/>
      </w:r>
    </w:p>
  </w:endnote>
  <w:endnote w:type="continuationSeparator" w:id="0">
    <w:p w14:paraId="5BFDAEF5" w14:textId="77777777" w:rsidR="006C7B15" w:rsidRDefault="006C7B15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A1FB" w14:textId="77777777" w:rsidR="006C7B15" w:rsidRDefault="006C7B15" w:rsidP="0034121F">
      <w:pPr>
        <w:spacing w:after="0" w:line="240" w:lineRule="auto"/>
      </w:pPr>
      <w:r>
        <w:separator/>
      </w:r>
    </w:p>
  </w:footnote>
  <w:footnote w:type="continuationSeparator" w:id="0">
    <w:p w14:paraId="03C1CBD2" w14:textId="77777777" w:rsidR="006C7B15" w:rsidRDefault="006C7B15" w:rsidP="003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6952B1" w14:textId="6D86D3ED" w:rsidR="0034121F" w:rsidRPr="00E6218F" w:rsidRDefault="0034121F" w:rsidP="00BA448A">
        <w:pPr>
          <w:pStyle w:val="Head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80F81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8708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F"/>
    <w:rsid w:val="000055AB"/>
    <w:rsid w:val="00006B12"/>
    <w:rsid w:val="00012E46"/>
    <w:rsid w:val="000231BD"/>
    <w:rsid w:val="00026518"/>
    <w:rsid w:val="00031979"/>
    <w:rsid w:val="00036DE0"/>
    <w:rsid w:val="00072275"/>
    <w:rsid w:val="00081990"/>
    <w:rsid w:val="00083210"/>
    <w:rsid w:val="000B221D"/>
    <w:rsid w:val="000C7CD5"/>
    <w:rsid w:val="000D033B"/>
    <w:rsid w:val="000D128A"/>
    <w:rsid w:val="000F009D"/>
    <w:rsid w:val="00106928"/>
    <w:rsid w:val="00110864"/>
    <w:rsid w:val="00112306"/>
    <w:rsid w:val="00122810"/>
    <w:rsid w:val="00135499"/>
    <w:rsid w:val="00150964"/>
    <w:rsid w:val="0015204C"/>
    <w:rsid w:val="00161F43"/>
    <w:rsid w:val="00191FFB"/>
    <w:rsid w:val="0019434B"/>
    <w:rsid w:val="001B4C89"/>
    <w:rsid w:val="001B772F"/>
    <w:rsid w:val="001C3DD7"/>
    <w:rsid w:val="001D4694"/>
    <w:rsid w:val="001F6B57"/>
    <w:rsid w:val="00205190"/>
    <w:rsid w:val="0021313C"/>
    <w:rsid w:val="0022008A"/>
    <w:rsid w:val="002467FB"/>
    <w:rsid w:val="00254905"/>
    <w:rsid w:val="00272F17"/>
    <w:rsid w:val="00282D20"/>
    <w:rsid w:val="002959DC"/>
    <w:rsid w:val="002B13A2"/>
    <w:rsid w:val="002B656D"/>
    <w:rsid w:val="002D7723"/>
    <w:rsid w:val="002D79DA"/>
    <w:rsid w:val="002E242F"/>
    <w:rsid w:val="00321203"/>
    <w:rsid w:val="0033201E"/>
    <w:rsid w:val="0034121F"/>
    <w:rsid w:val="003434E1"/>
    <w:rsid w:val="0034535B"/>
    <w:rsid w:val="003849CE"/>
    <w:rsid w:val="00393373"/>
    <w:rsid w:val="0039550A"/>
    <w:rsid w:val="003C3B09"/>
    <w:rsid w:val="003C5350"/>
    <w:rsid w:val="0040173C"/>
    <w:rsid w:val="004037BC"/>
    <w:rsid w:val="00426637"/>
    <w:rsid w:val="004335AB"/>
    <w:rsid w:val="004520B0"/>
    <w:rsid w:val="004702EB"/>
    <w:rsid w:val="00484A9D"/>
    <w:rsid w:val="0049604C"/>
    <w:rsid w:val="004B0526"/>
    <w:rsid w:val="004E1102"/>
    <w:rsid w:val="004E4758"/>
    <w:rsid w:val="00503FDD"/>
    <w:rsid w:val="00511FC5"/>
    <w:rsid w:val="005129DD"/>
    <w:rsid w:val="00537DA2"/>
    <w:rsid w:val="005670A0"/>
    <w:rsid w:val="00582C01"/>
    <w:rsid w:val="00591ADA"/>
    <w:rsid w:val="005A58DD"/>
    <w:rsid w:val="005A7044"/>
    <w:rsid w:val="005B159E"/>
    <w:rsid w:val="005C33BB"/>
    <w:rsid w:val="005F7D2C"/>
    <w:rsid w:val="00602B06"/>
    <w:rsid w:val="006110B8"/>
    <w:rsid w:val="006157E1"/>
    <w:rsid w:val="0063417D"/>
    <w:rsid w:val="0064393F"/>
    <w:rsid w:val="00657947"/>
    <w:rsid w:val="00660722"/>
    <w:rsid w:val="0066499E"/>
    <w:rsid w:val="00667769"/>
    <w:rsid w:val="006A42C0"/>
    <w:rsid w:val="006C12BD"/>
    <w:rsid w:val="006C544D"/>
    <w:rsid w:val="006C55D2"/>
    <w:rsid w:val="006C7B15"/>
    <w:rsid w:val="006D4FDF"/>
    <w:rsid w:val="007059E2"/>
    <w:rsid w:val="00723AA7"/>
    <w:rsid w:val="00750DB9"/>
    <w:rsid w:val="00753772"/>
    <w:rsid w:val="007A4307"/>
    <w:rsid w:val="007A7AC9"/>
    <w:rsid w:val="00813D35"/>
    <w:rsid w:val="008161A5"/>
    <w:rsid w:val="00826B68"/>
    <w:rsid w:val="0083766A"/>
    <w:rsid w:val="00850665"/>
    <w:rsid w:val="008576A0"/>
    <w:rsid w:val="008846A6"/>
    <w:rsid w:val="008927AE"/>
    <w:rsid w:val="008A46B9"/>
    <w:rsid w:val="008B0656"/>
    <w:rsid w:val="008B1C4B"/>
    <w:rsid w:val="008E1BE2"/>
    <w:rsid w:val="008E2554"/>
    <w:rsid w:val="008E6347"/>
    <w:rsid w:val="008F4025"/>
    <w:rsid w:val="009036BF"/>
    <w:rsid w:val="0091497D"/>
    <w:rsid w:val="00935B72"/>
    <w:rsid w:val="00960237"/>
    <w:rsid w:val="00972754"/>
    <w:rsid w:val="00972B6A"/>
    <w:rsid w:val="0097382B"/>
    <w:rsid w:val="009A62AD"/>
    <w:rsid w:val="009D2D87"/>
    <w:rsid w:val="009E0412"/>
    <w:rsid w:val="009E7ACF"/>
    <w:rsid w:val="00A1509B"/>
    <w:rsid w:val="00A2438E"/>
    <w:rsid w:val="00A40140"/>
    <w:rsid w:val="00A41ADB"/>
    <w:rsid w:val="00A4662B"/>
    <w:rsid w:val="00A67C7B"/>
    <w:rsid w:val="00A70E3E"/>
    <w:rsid w:val="00A73E64"/>
    <w:rsid w:val="00A74DD8"/>
    <w:rsid w:val="00AA47D3"/>
    <w:rsid w:val="00AD0DD7"/>
    <w:rsid w:val="00AF1CA6"/>
    <w:rsid w:val="00B2095F"/>
    <w:rsid w:val="00B33DCA"/>
    <w:rsid w:val="00B64641"/>
    <w:rsid w:val="00B675A6"/>
    <w:rsid w:val="00B7187D"/>
    <w:rsid w:val="00B74700"/>
    <w:rsid w:val="00B80E09"/>
    <w:rsid w:val="00B80F81"/>
    <w:rsid w:val="00BA448A"/>
    <w:rsid w:val="00BE111C"/>
    <w:rsid w:val="00BF09E9"/>
    <w:rsid w:val="00BF1494"/>
    <w:rsid w:val="00BF190B"/>
    <w:rsid w:val="00C2694C"/>
    <w:rsid w:val="00C443E8"/>
    <w:rsid w:val="00CA52EE"/>
    <w:rsid w:val="00CC465E"/>
    <w:rsid w:val="00CD703B"/>
    <w:rsid w:val="00CF247A"/>
    <w:rsid w:val="00D03A7F"/>
    <w:rsid w:val="00D0555B"/>
    <w:rsid w:val="00D21337"/>
    <w:rsid w:val="00D25E97"/>
    <w:rsid w:val="00D360D8"/>
    <w:rsid w:val="00D93A74"/>
    <w:rsid w:val="00DB35F5"/>
    <w:rsid w:val="00DB715B"/>
    <w:rsid w:val="00DD611A"/>
    <w:rsid w:val="00DE0C41"/>
    <w:rsid w:val="00E16187"/>
    <w:rsid w:val="00E21A4B"/>
    <w:rsid w:val="00E24BC2"/>
    <w:rsid w:val="00E42A7B"/>
    <w:rsid w:val="00E4776F"/>
    <w:rsid w:val="00E6218F"/>
    <w:rsid w:val="00E732A0"/>
    <w:rsid w:val="00EA1BFD"/>
    <w:rsid w:val="00EC5976"/>
    <w:rsid w:val="00EE2783"/>
    <w:rsid w:val="00F07D48"/>
    <w:rsid w:val="00F17C4E"/>
    <w:rsid w:val="00F32A03"/>
    <w:rsid w:val="00F354D3"/>
    <w:rsid w:val="00F466F2"/>
    <w:rsid w:val="00F66363"/>
    <w:rsid w:val="00F66E15"/>
    <w:rsid w:val="00FD2343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27C1F"/>
  <w15:chartTrackingRefBased/>
  <w15:docId w15:val="{170A8AFC-4709-4131-B1EF-B0CCD9A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Title">
    <w:name w:val="Title"/>
    <w:basedOn w:val="Normal"/>
    <w:link w:val="TitleChar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129DD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BADE-4829-42B7-80F9-5D6A007D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05</Words>
  <Characters>171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Darbinieks</cp:lastModifiedBy>
  <cp:revision>6</cp:revision>
  <cp:lastPrinted>2024-03-14T11:45:00Z</cp:lastPrinted>
  <dcterms:created xsi:type="dcterms:W3CDTF">2023-04-19T13:20:00Z</dcterms:created>
  <dcterms:modified xsi:type="dcterms:W3CDTF">2024-04-16T11:13:00Z</dcterms:modified>
</cp:coreProperties>
</file>